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22" w:rsidRDefault="005C0522" w:rsidP="0048528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bookmarkStart w:id="0" w:name="_GoBack"/>
      <w:r w:rsidRPr="005C0522">
        <w:rPr>
          <w:rFonts w:ascii="宋体" w:hAnsi="宋体" w:hint="eastAsia"/>
          <w:b/>
          <w:sz w:val="36"/>
          <w:szCs w:val="36"/>
        </w:rPr>
        <w:t>念空科技-长江证券</w:t>
      </w:r>
      <w:bookmarkEnd w:id="0"/>
      <w:r w:rsidRPr="005C0522">
        <w:rPr>
          <w:rFonts w:ascii="宋体" w:hAnsi="宋体" w:hint="eastAsia"/>
          <w:b/>
          <w:sz w:val="36"/>
          <w:szCs w:val="36"/>
        </w:rPr>
        <w:t xml:space="preserve"> </w:t>
      </w:r>
    </w:p>
    <w:p w:rsidR="00485282" w:rsidRDefault="005C0522" w:rsidP="005C0522">
      <w:pPr>
        <w:spacing w:line="360" w:lineRule="auto"/>
        <w:jc w:val="center"/>
      </w:pPr>
      <w:r w:rsidRPr="005C0522">
        <w:rPr>
          <w:rFonts w:ascii="宋体" w:hAnsi="宋体" w:hint="eastAsia"/>
          <w:b/>
          <w:sz w:val="36"/>
          <w:szCs w:val="36"/>
        </w:rPr>
        <w:t>高校量化投资大赛</w:t>
      </w:r>
    </w:p>
    <w:p w:rsidR="00485282" w:rsidRDefault="00485282"/>
    <w:p w:rsidR="00485282" w:rsidRDefault="00485282">
      <w:r>
        <w:t>报名表：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093"/>
        <w:gridCol w:w="1985"/>
        <w:gridCol w:w="1842"/>
        <w:gridCol w:w="2602"/>
      </w:tblGrid>
      <w:tr w:rsidR="000F7F3F" w:rsidTr="00980C14">
        <w:tc>
          <w:tcPr>
            <w:tcW w:w="2093" w:type="dxa"/>
          </w:tcPr>
          <w:p w:rsidR="000F7F3F" w:rsidRDefault="000F7F3F">
            <w:r>
              <w:rPr>
                <w:rFonts w:hint="eastAsia"/>
              </w:rPr>
              <w:t>队名</w:t>
            </w:r>
          </w:p>
        </w:tc>
        <w:tc>
          <w:tcPr>
            <w:tcW w:w="6429" w:type="dxa"/>
            <w:gridSpan w:val="3"/>
          </w:tcPr>
          <w:p w:rsidR="000F7F3F" w:rsidRDefault="000F7F3F"/>
        </w:tc>
      </w:tr>
      <w:tr w:rsidR="00564A07" w:rsidRPr="00F93EF6" w:rsidTr="00980C14">
        <w:tc>
          <w:tcPr>
            <w:tcW w:w="2093" w:type="dxa"/>
          </w:tcPr>
          <w:p w:rsidR="00F93EF6" w:rsidRDefault="00564A07" w:rsidP="00F93EF6">
            <w:pPr>
              <w:jc w:val="left"/>
            </w:pPr>
            <w:r>
              <w:rPr>
                <w:rFonts w:hint="eastAsia"/>
              </w:rPr>
              <w:t>是否团体参赛</w:t>
            </w:r>
          </w:p>
          <w:p w:rsidR="00564A07" w:rsidRDefault="00564A07" w:rsidP="00F93EF6">
            <w:pPr>
              <w:jc w:val="left"/>
            </w:pPr>
            <w:r>
              <w:rPr>
                <w:rFonts w:hint="eastAsia"/>
              </w:rPr>
              <w:t>（最多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）</w:t>
            </w:r>
          </w:p>
        </w:tc>
        <w:tc>
          <w:tcPr>
            <w:tcW w:w="6429" w:type="dxa"/>
            <w:gridSpan w:val="3"/>
          </w:tcPr>
          <w:p w:rsidR="00564A07" w:rsidRDefault="00564A07">
            <w:r>
              <w:rPr>
                <w:rFonts w:hint="eastAsia"/>
              </w:rPr>
              <w:t>是（）</w:t>
            </w:r>
            <w:r w:rsidR="00F93EF6">
              <w:rPr>
                <w:rFonts w:hint="eastAsia"/>
              </w:rPr>
              <w:t xml:space="preserve">                   </w:t>
            </w:r>
            <w:r w:rsidR="00F93EF6">
              <w:rPr>
                <w:rFonts w:hint="eastAsia"/>
              </w:rPr>
              <w:t>否（）</w:t>
            </w:r>
          </w:p>
          <w:p w:rsidR="00564A07" w:rsidRPr="00F93EF6" w:rsidRDefault="00564A07">
            <w:pPr>
              <w:rPr>
                <w:b/>
              </w:rPr>
            </w:pPr>
            <w:r w:rsidRPr="00F93EF6">
              <w:rPr>
                <w:rFonts w:hint="eastAsia"/>
                <w:b/>
              </w:rPr>
              <w:t>如选是，请</w:t>
            </w:r>
            <w:r w:rsidR="00F93EF6" w:rsidRPr="00F93EF6">
              <w:rPr>
                <w:rFonts w:hint="eastAsia"/>
                <w:b/>
              </w:rPr>
              <w:t>在提交作品里详细说明两人的分工。</w:t>
            </w:r>
          </w:p>
        </w:tc>
      </w:tr>
      <w:tr w:rsidR="00F93EF6" w:rsidTr="00980C14">
        <w:tc>
          <w:tcPr>
            <w:tcW w:w="2093" w:type="dxa"/>
          </w:tcPr>
          <w:p w:rsidR="00F93EF6" w:rsidRDefault="00F93EF6"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93EF6" w:rsidRDefault="00F93EF6"/>
        </w:tc>
        <w:tc>
          <w:tcPr>
            <w:tcW w:w="1842" w:type="dxa"/>
          </w:tcPr>
          <w:p w:rsidR="00F93EF6" w:rsidRDefault="00F93EF6">
            <w:r>
              <w:rPr>
                <w:rFonts w:hint="eastAsia"/>
              </w:rPr>
              <w:t>出生年月</w:t>
            </w:r>
          </w:p>
        </w:tc>
        <w:tc>
          <w:tcPr>
            <w:tcW w:w="2602" w:type="dxa"/>
          </w:tcPr>
          <w:p w:rsidR="00F93EF6" w:rsidRDefault="00F93EF6"/>
        </w:tc>
      </w:tr>
      <w:tr w:rsidR="00F93EF6" w:rsidTr="00980C14">
        <w:tc>
          <w:tcPr>
            <w:tcW w:w="2093" w:type="dxa"/>
          </w:tcPr>
          <w:p w:rsidR="000F7F3F" w:rsidRDefault="00B26F37">
            <w:r>
              <w:rPr>
                <w:rFonts w:hint="eastAsia"/>
              </w:rPr>
              <w:t>手机</w:t>
            </w:r>
          </w:p>
        </w:tc>
        <w:tc>
          <w:tcPr>
            <w:tcW w:w="1985" w:type="dxa"/>
          </w:tcPr>
          <w:p w:rsidR="000F7F3F" w:rsidRDefault="000F7F3F"/>
        </w:tc>
        <w:tc>
          <w:tcPr>
            <w:tcW w:w="1842" w:type="dxa"/>
          </w:tcPr>
          <w:p w:rsidR="000F7F3F" w:rsidRDefault="000F7F3F">
            <w:r>
              <w:rPr>
                <w:rFonts w:hint="eastAsia"/>
              </w:rPr>
              <w:t>电子邮箱</w:t>
            </w:r>
          </w:p>
        </w:tc>
        <w:tc>
          <w:tcPr>
            <w:tcW w:w="2602" w:type="dxa"/>
          </w:tcPr>
          <w:p w:rsidR="000F7F3F" w:rsidRDefault="000F7F3F"/>
        </w:tc>
      </w:tr>
      <w:tr w:rsidR="00FC66F0" w:rsidTr="00980C14">
        <w:tc>
          <w:tcPr>
            <w:tcW w:w="2093" w:type="dxa"/>
          </w:tcPr>
          <w:p w:rsidR="00FC66F0" w:rsidRDefault="00FC66F0">
            <w:r>
              <w:rPr>
                <w:rFonts w:hint="eastAsia"/>
              </w:rPr>
              <w:t>学校</w:t>
            </w:r>
          </w:p>
        </w:tc>
        <w:tc>
          <w:tcPr>
            <w:tcW w:w="1985" w:type="dxa"/>
          </w:tcPr>
          <w:p w:rsidR="00FC66F0" w:rsidRDefault="00FC66F0"/>
        </w:tc>
        <w:tc>
          <w:tcPr>
            <w:tcW w:w="1842" w:type="dxa"/>
          </w:tcPr>
          <w:p w:rsidR="00FC66F0" w:rsidRDefault="00FC66F0">
            <w:r>
              <w:rPr>
                <w:rFonts w:hint="eastAsia"/>
              </w:rPr>
              <w:t>学号</w:t>
            </w:r>
          </w:p>
        </w:tc>
        <w:tc>
          <w:tcPr>
            <w:tcW w:w="2602" w:type="dxa"/>
          </w:tcPr>
          <w:p w:rsidR="00FC66F0" w:rsidRDefault="00FC66F0"/>
        </w:tc>
      </w:tr>
      <w:tr w:rsidR="00FC66F0" w:rsidTr="00980C14">
        <w:tc>
          <w:tcPr>
            <w:tcW w:w="2093" w:type="dxa"/>
          </w:tcPr>
          <w:p w:rsidR="00FC66F0" w:rsidRDefault="00FC66F0">
            <w:r>
              <w:rPr>
                <w:rFonts w:hint="eastAsia"/>
              </w:rPr>
              <w:t>专业</w:t>
            </w:r>
          </w:p>
        </w:tc>
        <w:tc>
          <w:tcPr>
            <w:tcW w:w="1985" w:type="dxa"/>
          </w:tcPr>
          <w:p w:rsidR="00FC66F0" w:rsidRDefault="00FC66F0"/>
        </w:tc>
        <w:tc>
          <w:tcPr>
            <w:tcW w:w="1842" w:type="dxa"/>
          </w:tcPr>
          <w:p w:rsidR="00FC66F0" w:rsidRDefault="00FC66F0">
            <w:r>
              <w:rPr>
                <w:rFonts w:hint="eastAsia"/>
              </w:rPr>
              <w:t>年级</w:t>
            </w:r>
          </w:p>
        </w:tc>
        <w:tc>
          <w:tcPr>
            <w:tcW w:w="2602" w:type="dxa"/>
          </w:tcPr>
          <w:p w:rsidR="00FC66F0" w:rsidRDefault="00FC66F0"/>
        </w:tc>
      </w:tr>
      <w:tr w:rsidR="00F93EF6" w:rsidTr="00980C14">
        <w:tc>
          <w:tcPr>
            <w:tcW w:w="2093" w:type="dxa"/>
          </w:tcPr>
          <w:p w:rsidR="00F93EF6" w:rsidRDefault="00F93EF6"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F93EF6" w:rsidRDefault="00F93EF6"/>
        </w:tc>
        <w:tc>
          <w:tcPr>
            <w:tcW w:w="1842" w:type="dxa"/>
          </w:tcPr>
          <w:p w:rsidR="00F93EF6" w:rsidRDefault="00F93EF6">
            <w:r>
              <w:rPr>
                <w:rFonts w:hint="eastAsia"/>
              </w:rPr>
              <w:t>出生年月</w:t>
            </w:r>
          </w:p>
        </w:tc>
        <w:tc>
          <w:tcPr>
            <w:tcW w:w="2602" w:type="dxa"/>
          </w:tcPr>
          <w:p w:rsidR="00F93EF6" w:rsidRDefault="00F93EF6"/>
        </w:tc>
      </w:tr>
      <w:tr w:rsidR="00F93EF6" w:rsidTr="00980C14">
        <w:tc>
          <w:tcPr>
            <w:tcW w:w="2093" w:type="dxa"/>
          </w:tcPr>
          <w:p w:rsidR="00F93EF6" w:rsidRDefault="00B26F37">
            <w:r>
              <w:rPr>
                <w:rFonts w:hint="eastAsia"/>
              </w:rPr>
              <w:t>手机</w:t>
            </w:r>
          </w:p>
        </w:tc>
        <w:tc>
          <w:tcPr>
            <w:tcW w:w="1985" w:type="dxa"/>
          </w:tcPr>
          <w:p w:rsidR="00F93EF6" w:rsidRDefault="00F93EF6"/>
        </w:tc>
        <w:tc>
          <w:tcPr>
            <w:tcW w:w="1842" w:type="dxa"/>
          </w:tcPr>
          <w:p w:rsidR="00F93EF6" w:rsidRDefault="00F93EF6">
            <w:r>
              <w:rPr>
                <w:rFonts w:hint="eastAsia"/>
              </w:rPr>
              <w:t>电子邮箱</w:t>
            </w:r>
          </w:p>
        </w:tc>
        <w:tc>
          <w:tcPr>
            <w:tcW w:w="2602" w:type="dxa"/>
          </w:tcPr>
          <w:p w:rsidR="00F93EF6" w:rsidRDefault="00F93EF6"/>
        </w:tc>
      </w:tr>
      <w:tr w:rsidR="00FC66F0" w:rsidTr="00980C14">
        <w:tc>
          <w:tcPr>
            <w:tcW w:w="2093" w:type="dxa"/>
          </w:tcPr>
          <w:p w:rsidR="00FC66F0" w:rsidRDefault="00FC66F0">
            <w:r>
              <w:rPr>
                <w:rFonts w:hint="eastAsia"/>
              </w:rPr>
              <w:t>学校</w:t>
            </w:r>
          </w:p>
        </w:tc>
        <w:tc>
          <w:tcPr>
            <w:tcW w:w="1985" w:type="dxa"/>
          </w:tcPr>
          <w:p w:rsidR="00FC66F0" w:rsidRDefault="00FC66F0"/>
        </w:tc>
        <w:tc>
          <w:tcPr>
            <w:tcW w:w="1842" w:type="dxa"/>
          </w:tcPr>
          <w:p w:rsidR="00FC66F0" w:rsidRDefault="00FC66F0">
            <w:r>
              <w:rPr>
                <w:rFonts w:hint="eastAsia"/>
              </w:rPr>
              <w:t>学号</w:t>
            </w:r>
          </w:p>
        </w:tc>
        <w:tc>
          <w:tcPr>
            <w:tcW w:w="2602" w:type="dxa"/>
          </w:tcPr>
          <w:p w:rsidR="00FC66F0" w:rsidRDefault="00FC66F0"/>
        </w:tc>
      </w:tr>
      <w:tr w:rsidR="00FC66F0" w:rsidTr="00980C14">
        <w:tc>
          <w:tcPr>
            <w:tcW w:w="2093" w:type="dxa"/>
          </w:tcPr>
          <w:p w:rsidR="00FC66F0" w:rsidRDefault="00FC66F0">
            <w:r>
              <w:rPr>
                <w:rFonts w:hint="eastAsia"/>
              </w:rPr>
              <w:t>专业</w:t>
            </w:r>
          </w:p>
        </w:tc>
        <w:tc>
          <w:tcPr>
            <w:tcW w:w="1985" w:type="dxa"/>
          </w:tcPr>
          <w:p w:rsidR="00FC66F0" w:rsidRDefault="00FC66F0"/>
        </w:tc>
        <w:tc>
          <w:tcPr>
            <w:tcW w:w="1842" w:type="dxa"/>
          </w:tcPr>
          <w:p w:rsidR="00FC66F0" w:rsidRDefault="00FC66F0">
            <w:r>
              <w:rPr>
                <w:rFonts w:hint="eastAsia"/>
              </w:rPr>
              <w:t>年级</w:t>
            </w:r>
          </w:p>
        </w:tc>
        <w:tc>
          <w:tcPr>
            <w:tcW w:w="2602" w:type="dxa"/>
          </w:tcPr>
          <w:p w:rsidR="00FC66F0" w:rsidRDefault="00FC66F0"/>
        </w:tc>
      </w:tr>
    </w:tbl>
    <w:p w:rsidR="00A67348" w:rsidRDefault="00A67348"/>
    <w:p w:rsidR="00485282" w:rsidRDefault="00485282"/>
    <w:p w:rsidR="00485282" w:rsidRDefault="00485282"/>
    <w:p w:rsidR="00485282" w:rsidRDefault="00485282">
      <w:r>
        <w:t>请以附件的形式，投递到以下邮箱</w:t>
      </w:r>
      <w:r>
        <w:t xml:space="preserve">:  </w:t>
      </w:r>
      <w:r w:rsidRPr="00485282">
        <w:t>gucaiyu@gokudata.com</w:t>
      </w:r>
    </w:p>
    <w:p w:rsidR="00485282" w:rsidRDefault="00485282">
      <w:r>
        <w:t>邮件主题：大赛报名</w:t>
      </w:r>
    </w:p>
    <w:p w:rsidR="00485282" w:rsidRDefault="00485282"/>
    <w:sectPr w:rsidR="00485282" w:rsidSect="00F73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C3" w:rsidRDefault="00521BC3" w:rsidP="00FC66F0">
      <w:r>
        <w:separator/>
      </w:r>
    </w:p>
  </w:endnote>
  <w:endnote w:type="continuationSeparator" w:id="0">
    <w:p w:rsidR="00521BC3" w:rsidRDefault="00521BC3" w:rsidP="00FC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C3" w:rsidRDefault="00521BC3" w:rsidP="00FC66F0">
      <w:r>
        <w:separator/>
      </w:r>
    </w:p>
  </w:footnote>
  <w:footnote w:type="continuationSeparator" w:id="0">
    <w:p w:rsidR="00521BC3" w:rsidRDefault="00521BC3" w:rsidP="00FC6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3F"/>
    <w:rsid w:val="000F7F3F"/>
    <w:rsid w:val="001E6402"/>
    <w:rsid w:val="00257357"/>
    <w:rsid w:val="00485282"/>
    <w:rsid w:val="005201C6"/>
    <w:rsid w:val="00521BC3"/>
    <w:rsid w:val="00564A07"/>
    <w:rsid w:val="005C0522"/>
    <w:rsid w:val="006A7430"/>
    <w:rsid w:val="006F3432"/>
    <w:rsid w:val="007B1325"/>
    <w:rsid w:val="00980C14"/>
    <w:rsid w:val="00A67348"/>
    <w:rsid w:val="00A97B14"/>
    <w:rsid w:val="00B26F37"/>
    <w:rsid w:val="00C00E90"/>
    <w:rsid w:val="00D8712A"/>
    <w:rsid w:val="00F73685"/>
    <w:rsid w:val="00F93EF6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85FF6-D2E2-47DB-9825-2D22DE15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C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66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6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6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0B1D-ECA7-4BBF-9CD2-527AFD0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2</dc:creator>
  <cp:lastModifiedBy>唐东杰</cp:lastModifiedBy>
  <cp:revision>10</cp:revision>
  <dcterms:created xsi:type="dcterms:W3CDTF">2015-11-02T01:51:00Z</dcterms:created>
  <dcterms:modified xsi:type="dcterms:W3CDTF">2015-11-04T06:59:00Z</dcterms:modified>
</cp:coreProperties>
</file>